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C0924" w14:textId="77777777" w:rsidR="006D05AB" w:rsidRPr="006D05AB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75F76352" w14:textId="77777777" w:rsidR="006D05AB" w:rsidRPr="006D05AB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2EAA384D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33EB105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719FEDC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B5302EF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AA44977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BA32E5F" w14:textId="0B880135" w:rsidR="006D05AB" w:rsidRPr="00FB5CBD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  <w:lang w:val="ru-MD"/>
        </w:rPr>
      </w:pPr>
    </w:p>
    <w:p w14:paraId="3E36F20A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CF04977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93F4049" w14:textId="77777777"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5A91F321" w14:textId="77777777"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C292530" w14:textId="4F973A9E" w:rsidR="006D05AB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00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 как средство хранения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1846101" w14:textId="77777777" w:rsidR="00676109" w:rsidRPr="00676109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E8A308B" w14:textId="77777777" w:rsidR="006D05AB" w:rsidRPr="00581EDD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6674FB6B" w14:textId="77777777" w:rsidR="006D05AB" w:rsidRPr="00A92170" w:rsidRDefault="006D05AB" w:rsidP="006D05AB">
      <w:pPr>
        <w:pStyle w:val="Style10"/>
        <w:rPr>
          <w:rFonts w:ascii="Times New Roman" w:hAnsi="Times New Roman" w:cs="Times New Roman"/>
        </w:rPr>
      </w:pPr>
    </w:p>
    <w:p w14:paraId="30DE172E" w14:textId="77777777" w:rsidR="006D05AB" w:rsidRPr="00A92170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09.02.07 «Информационные системы и программирование»</w:t>
      </w:r>
    </w:p>
    <w:p w14:paraId="532C1B59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E2204CA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A1EA2F5" w14:textId="5D7232E9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</w:t>
      </w:r>
      <w:r w:rsidR="00195523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ыполн</w:t>
      </w:r>
      <w:r w:rsidR="00F5313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ил </w:t>
      </w:r>
      <w:proofErr w:type="spellStart"/>
      <w:r w:rsidR="006005C5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ломанжи</w:t>
      </w:r>
      <w:proofErr w:type="spellEnd"/>
      <w:r w:rsidR="006005C5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И.П.</w:t>
      </w:r>
    </w:p>
    <w:p w14:paraId="645E6838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14D116AC" w14:textId="77777777" w:rsidR="006D05AB" w:rsidRPr="002B474F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02.07 «Информационные системы и программирование»</w:t>
      </w:r>
    </w:p>
    <w:p w14:paraId="345F6E4C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C171AB9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14:paraId="2D68FF21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30105940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7E3CB1EE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7982F4D0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</w:t>
      </w: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»_</w:t>
      </w:r>
      <w:proofErr w:type="gram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_____202__ г.</w:t>
      </w:r>
    </w:p>
    <w:p w14:paraId="2FF6CB6C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9E6AB74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14C43FB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35D8A88F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3C74E83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01BEC41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6A434C55" w14:textId="77777777" w:rsidR="006D05AB" w:rsidRPr="00A92170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32D44719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14B86B58" w14:textId="77777777" w:rsidR="00676109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01FAB99B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</w:pPr>
      <w:r w:rsidRPr="00A92170">
        <w:rPr>
          <w:sz w:val="24"/>
          <w:szCs w:val="24"/>
        </w:rPr>
        <w:t xml:space="preserve">Тирасполь 20__ </w:t>
      </w:r>
      <w:r>
        <w:br w:type="page"/>
      </w:r>
    </w:p>
    <w:p w14:paraId="0AAF305A" w14:textId="77777777" w:rsidR="006D05AB" w:rsidRP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2E551879" w14:textId="0C427988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Теоретические аспекты репозитория как средства хранения информации.</w:t>
      </w:r>
    </w:p>
    <w:p w14:paraId="11989394" w14:textId="77777777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</w:t>
      </w:r>
      <w:proofErr w:type="gramStart"/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Понятие</w:t>
      </w:r>
      <w:proofErr w:type="gramEnd"/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репозитория</w:t>
      </w:r>
    </w:p>
    <w:p w14:paraId="25626265" w14:textId="77777777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2. Работа с системой распределенных репозиториев</w:t>
      </w:r>
    </w:p>
    <w:p w14:paraId="4A65770F" w14:textId="77777777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</w:t>
      </w:r>
      <w:proofErr w:type="gramStart"/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3.Программные</w:t>
      </w:r>
      <w:proofErr w:type="gramEnd"/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средства для создания репозиториев и работы с ними</w:t>
      </w:r>
    </w:p>
    <w:p w14:paraId="31956765" w14:textId="4F8BC233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рактическая реализация индивидуального проекта</w:t>
      </w:r>
    </w:p>
    <w:p w14:paraId="4BAC6B93" w14:textId="171E3953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1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Описание методики создания репозиториев </w:t>
      </w:r>
    </w:p>
    <w:p w14:paraId="30A7D719" w14:textId="6532A859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2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оздание SSH-ключа</w:t>
      </w:r>
    </w:p>
    <w:p w14:paraId="31F394C1" w14:textId="74BB5785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3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Клонирование ре</w:t>
      </w:r>
      <w:r w:rsid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о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зитория</w:t>
      </w:r>
    </w:p>
    <w:p w14:paraId="7DDE9348" w14:textId="3B0216E6" w:rsidR="006D05AB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4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Буклет практической реализации индивидуального проекта</w:t>
      </w:r>
    </w:p>
    <w:p w14:paraId="5EC536E4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45964C3C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ВВЕДЕНИЕ</w:t>
      </w:r>
    </w:p>
    <w:p w14:paraId="70346F6B" w14:textId="564E9BFC" w:rsidR="00291067" w:rsidRDefault="00291067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1.</w:t>
      </w: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Теоретические аспекты репозитория как средства хранения информации.</w:t>
      </w:r>
    </w:p>
    <w:p w14:paraId="24D4C3AA" w14:textId="07B26ADA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Репозиторий </w:t>
      </w:r>
      <w:proofErr w:type="gram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- это централизованное хранилище</w:t>
      </w:r>
      <w:proofErr w:type="gram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данных, которое используется для хранения, управления и распространения информации. В контексте программной разработки, репозиторий обычно относится к системе контроля версий (VCS), такой как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SVN или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Mercurial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, но понятие репозитория также применяется в других областях.</w:t>
      </w:r>
    </w:p>
    <w:p w14:paraId="116304B0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от несколько теоретических аспектов репозитория как средства хранения информации:</w:t>
      </w:r>
    </w:p>
    <w:p w14:paraId="1EB782B2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Хранение данных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обеспечивает структурированное и надежное хранение данных. Он может содержать различные типы файлов, такие как исходный код, документация, изображения, аудио- и видеофайлы и т.д.</w:t>
      </w:r>
    </w:p>
    <w:p w14:paraId="011DA755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Версионность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Одна из основных функций репозитория - отслеживание изменений в файлах с течением времени. Это позволяет разработчикам возвращаться к предыдущим версиям кода, а также отслеживать, кто и когда внес изменения.</w:t>
      </w:r>
    </w:p>
    <w:p w14:paraId="69A911FD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Управление доступом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может управлять доступом к данным. Это включает в себя установку прав доступа для различных пользователей или групп пользователей, определение, кто может видеть, изменять или удалять файлы в репозитории.</w:t>
      </w:r>
    </w:p>
    <w:p w14:paraId="1623F3E6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Коллаборация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облегчает совместную работу над проектом. Разработчики могут работать над одним и тем же проектом, синхронизируя свои изменения через репозиторий. Это также позволяет легко отслеживать и объединять изменения, вносимые разными членами команды.</w:t>
      </w:r>
    </w:p>
    <w:p w14:paraId="7C508D73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Отслеживание ошибок и запросов на изменения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: Многие системы контроля версий, такие как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поддерживают интеграцию с системами отслеживания ошибок (например,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Hub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Issues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Lab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Issues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. Это позволяет разработчикам связывать код с конкретными проблемами или запросами на изменения и отслеживать их состояние.</w:t>
      </w:r>
    </w:p>
    <w:p w14:paraId="394F7F3F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lastRenderedPageBreak/>
        <w:t>Резервное копирование и восстановление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может служить как средство резервного копирования для проекта. Это позволяет восстанавливать проект в случае потери данных или критических ошибок.</w:t>
      </w:r>
    </w:p>
    <w:p w14:paraId="39D16123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Отслеживание метаданных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может также хранить метаданные, такие как автор изменений, дата изменения, комментарии к изменениям и прочее. Эти данные могут быть полезны при аудите проекта или анализе его истории разработки.</w:t>
      </w:r>
    </w:p>
    <w:p w14:paraId="30885FF8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 целом, репозиторий является важным инструментом для эффективного управления проектами и обеспечения совместной работы над ними.</w:t>
      </w:r>
    </w:p>
    <w:p w14:paraId="3D6ECAEB" w14:textId="77777777" w:rsid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36"/>
          <w:szCs w:val="36"/>
          <w:lang w:val="ru-MD" w:eastAsia="ru-RU"/>
        </w:rPr>
      </w:pPr>
    </w:p>
    <w:p w14:paraId="47A0A577" w14:textId="7CEE5EE9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  <w:t>1.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1 </w:t>
      </w: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нятие репозитория</w:t>
      </w:r>
    </w:p>
    <w:p w14:paraId="1D20BD1E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Понятие репозитория имеет различные значения в зависимости от контекста использования. В общем смысле, репозиторий </w:t>
      </w:r>
      <w:proofErr w:type="gram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- это</w:t>
      </w:r>
      <w:proofErr w:type="gram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место или средство, предназначенное для хранения и организации данных или информации. Вот несколько контекстов, в которых используется понятие репозитория:</w:t>
      </w:r>
    </w:p>
    <w:p w14:paraId="0C03ED23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Системы контроля версий (VCS): В области разработки программного обеспечения репозиторий часто ассоциируется с системой контроля версий, такой как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, SVN (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Subversion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),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Mercurial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и другие. В этом контексте репозиторий представляет собой централизованное хранилище файлов и метаданных, которое позволяет отслеживать изменения в коде и координировать работу между разработчиками.</w:t>
      </w:r>
    </w:p>
    <w:p w14:paraId="0DAD04E6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Хранилище данных: Репозиторий может также использоваться как общее хранилище для различных типов данных, не только кода. Например, репозиторий может содержать документацию, изображения, видеофайлы, аудиозаписи и прочие файлы, используемые в рамках проекта или организации.</w:t>
      </w:r>
    </w:p>
    <w:p w14:paraId="41A1B356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База знаний</w:t>
      </w:r>
      <w:proofErr w:type="gram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В некоторых случаях</w:t>
      </w:r>
      <w:proofErr w:type="gram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репозиторий может быть использован как база знаний, где хранится информация о процессах, проектах, стандартах и других важных аспектах работы организации или команды.</w:t>
      </w:r>
    </w:p>
    <w:p w14:paraId="7369C487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Хранилище приложений: В контексте разработки и использования программного обеспечения репозиторий может быть местом, где хранятся и распространяются приложения, плагины, библиотеки и другие компоненты программного обеспечения.</w:t>
      </w:r>
    </w:p>
    <w:p w14:paraId="3BA56A86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Хранилище документов: В офисной среде репозиторий может быть использован для хранения и управления документами, такими как отчеты, презентации, таблицы и другие документы, используемые в рабочем процессе.</w:t>
      </w:r>
    </w:p>
    <w:p w14:paraId="53F47DB5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 общем, понятие репозитория относится к месту или средству, предназначенному для хранения и организации информации, независимо от того, является ли эта информация кодом, данными или документами.</w:t>
      </w:r>
    </w:p>
    <w:p w14:paraId="566472EE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</w:p>
    <w:p w14:paraId="67EB338C" w14:textId="77777777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1.2. Работа с системой распределенных репозиториев</w:t>
      </w:r>
    </w:p>
    <w:p w14:paraId="64D9342F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lastRenderedPageBreak/>
        <w:t xml:space="preserve">Распределенные репозитории, как, например, 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, предоставляют более гибкий и удобный подход к управлению версиями и совместной работе над проектами по сравнению с централизованными системами контроля версий (например, SVN). Вот основные аспекты работы с распределенными репозиториями:</w:t>
      </w:r>
    </w:p>
    <w:p w14:paraId="7BB3D69F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Клонирование репозитория: Основное действие при работе с распределенными репозиториями 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клонирование существующего репозитория. Клонирование создает локальную копию удаленного репозитория на вашем компьютере, что позволяет вам работать над проектом локально и вносить изменения независимо от других участников.</w:t>
      </w:r>
    </w:p>
    <w:p w14:paraId="3D3D9303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Фиксация изменений (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commit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осле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внесения изменений в файлы проекта вы фиксируете их в локальном репозитории при помощи операции коммита. Это создает новую версию данных с указанием изменений, которые вы внесли.</w:t>
      </w:r>
    </w:p>
    <w:p w14:paraId="7E3DC0AA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етвление и слияние (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branching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and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merging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: Распределенные репозитории позволяют легко создавать новые ветки (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branches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 разработки, чтобы изолировать новые функции или исправления от основной линии разработки. Позднее внесенные изменения могут быть объединены обратно в основную ветку при помощи операции слияния (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merge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.</w:t>
      </w:r>
    </w:p>
    <w:p w14:paraId="22152D26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Работа с удаленными репозиториями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осле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клонирования репозитория вы можете работать с ним локально, вносить изменения и фиксировать их. После этого вы можете отправить свои изменения в удаленный репозиторий с помощью операции отправки (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push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. Аналогично, вы можете получить изменения из удаленного репозитория с помощью операции получения (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pull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.</w:t>
      </w:r>
    </w:p>
    <w:p w14:paraId="2171DA28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тслеживание изменений: Распределенные репозитории позволяют легко отслеживать историю изменений, внесенных в проект. Вы можете просматривать историю коммитов, сравнивать версии файлов, а также возвращаться к предыдущим версиям проекта при необходимости.</w:t>
      </w:r>
    </w:p>
    <w:p w14:paraId="27CAF1B8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бмен изменениями с другими участниками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оскольку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каждый участник проекта имеет свою локальную копию репозитория, обмен изменениями между участниками становится гораздо более гибким и эффективным. Каждый может работать над своими задачами независимо, а затем объединять свои изменения с изменениями других участников при помощи операции слияния.</w:t>
      </w:r>
    </w:p>
    <w:p w14:paraId="2FA7FABC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Работа с распределенными репозиториями обычно предполагает более гибкий и децентрализованный подход к управлению версиями и совместной работе, что делает их широко используемыми инструментами в различных областях разработки программного обеспечения и сопутствующих процессов.</w:t>
      </w:r>
    </w:p>
    <w:p w14:paraId="5EFF9729" w14:textId="77777777" w:rsidR="00BF206D" w:rsidRPr="00BF206D" w:rsidRDefault="00BF206D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</w:p>
    <w:p w14:paraId="399A1A2E" w14:textId="77777777" w:rsidR="00291067" w:rsidRPr="00BF206D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14:paraId="6EAC11EB" w14:textId="52A5FB84" w:rsidR="00291067" w:rsidRP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lastRenderedPageBreak/>
        <w:t>1.3.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 </w:t>
      </w:r>
      <w:r w:rsidRPr="00BF206D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рограммные средства для создания репозиториев и работы с ними</w:t>
      </w:r>
    </w:p>
    <w:p w14:paraId="07813D19" w14:textId="77777777" w:rsidR="00BF206D" w:rsidRPr="00BF206D" w:rsidRDefault="00BF206D" w:rsidP="00BF206D">
      <w:p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Существует несколько программных средств для создания и работы с репозиториями, как распределенными, так и централизованными. Ниже приведены некоторые из наиболее популярных инструментов:</w:t>
      </w:r>
    </w:p>
    <w:p w14:paraId="04118EC9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proofErr w:type="spellStart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: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</w:t>
      </w:r>
      <w:proofErr w:type="gram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один из самых распространенных и мощных инструментов для управления версиями и создания распределенных репозиториев. Он обеспечивает широкие возможности по ветвлению, слиянию, отслеживанию изменений и совместной работе.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используется в таких хостинг-сервисах, как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Hub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,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Lab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и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Bitbucke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.</w:t>
      </w:r>
    </w:p>
    <w:p w14:paraId="309F74AC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proofErr w:type="spellStart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GitHub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: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Hub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</w:t>
      </w:r>
      <w:proofErr w:type="gram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веб-платформа, основанная на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, которая предоставляет возможности хостинга репозиториев, управления проектами, совместной работы и код-ревью. Он является одним из самых популярных сервисов для разработчиков ПО и обеспечивает широкие возможности для социального взаимодействия и совместной работы.</w:t>
      </w:r>
    </w:p>
    <w:p w14:paraId="704BBCCA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proofErr w:type="spellStart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GitLab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: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Lab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</w:t>
      </w:r>
      <w:proofErr w:type="gram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альтернативный хостинг-сервис для репозиториев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, который предоставляет поддержку как облачного, так и локального размещения. Он также предоставляет инструменты для управления CI/CD, управления задачами, код-ревью и другие функции, облегчающие разработку программного обеспечения.</w:t>
      </w:r>
    </w:p>
    <w:p w14:paraId="249692D3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proofErr w:type="spellStart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Bitbucke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: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Bitbucke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</w:t>
      </w:r>
      <w:proofErr w:type="gram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еще один хостинг-сервис репозиториев, поддерживающий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и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Mercurial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. Он предоставляет возможности хостинга репозиториев, управления проектами, совместной работы и интеграции с другими инструментами разработки.</w:t>
      </w:r>
    </w:p>
    <w:p w14:paraId="3F8B6711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SVN (</w:t>
      </w:r>
      <w:proofErr w:type="spellStart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Subversion</w:t>
      </w:r>
      <w:proofErr w:type="spellEnd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)</w:t>
      </w: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: SVN </w:t>
      </w:r>
      <w:proofErr w:type="gram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централизованная система контроля версий, предоставляющая поддержку для создания и управления репозиториями. Она менее распространена среди новых проектов, но все еще используется в некоторых коммерческих и открытых проектах.</w:t>
      </w:r>
    </w:p>
    <w:p w14:paraId="61FDDCC7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proofErr w:type="spellStart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Mercurial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: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Mercurial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</w:t>
      </w:r>
      <w:proofErr w:type="gram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альтернативная распределенная система контроля версий, аналогичная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, но с некоторыми различиями в подходе к работе с репозиториями и командами.</w:t>
      </w:r>
    </w:p>
    <w:p w14:paraId="630BA3D2" w14:textId="77777777" w:rsidR="00BF206D" w:rsidRPr="00BF206D" w:rsidRDefault="00BF206D" w:rsidP="00BF206D">
      <w:p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Каждый из этих инструментов имеет свои особенности, преимущества и недостатки, поэтому выбор зависит от конкретных потребностей и предпочтений вашей команды или организации.</w:t>
      </w:r>
    </w:p>
    <w:p w14:paraId="49EB2E1B" w14:textId="77777777" w:rsidR="00291067" w:rsidRPr="00BF206D" w:rsidRDefault="00291067" w:rsidP="00BF206D">
      <w:pPr>
        <w:jc w:val="center"/>
        <w:rPr>
          <w:lang w:val="ru-MD" w:eastAsia="ru-RU"/>
        </w:rPr>
      </w:pPr>
    </w:p>
    <w:p w14:paraId="0AADFB5C" w14:textId="77777777" w:rsidR="00BF206D" w:rsidRDefault="00BF206D" w:rsidP="00BF206D">
      <w:pPr>
        <w:jc w:val="center"/>
        <w:rPr>
          <w:lang w:eastAsia="ru-RU"/>
        </w:rPr>
      </w:pPr>
    </w:p>
    <w:p w14:paraId="613D5DB3" w14:textId="77777777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Практическая реализация индивидуального проекта</w:t>
      </w:r>
    </w:p>
    <w:p w14:paraId="1BA6C54C" w14:textId="1C3D9E92" w:rsid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Как практическую часть я решил показать пример 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воего выполненного практикума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который я сохранил в </w:t>
      </w:r>
      <w:r w:rsidRPr="00BF206D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>GitHub</w:t>
      </w: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и прикрепил.</w:t>
      </w:r>
    </w:p>
    <w:p w14:paraId="26057C3D" w14:textId="6A81FB5F" w:rsidR="00BF206D" w:rsidRDefault="00000000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MD" w:eastAsia="ru-RU"/>
        </w:rPr>
      </w:pPr>
      <w:hyperlink r:id="rId8" w:history="1">
        <w:r w:rsidR="00BF206D" w:rsidRPr="00BF206D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ru-MD" w:eastAsia="ru-RU"/>
          </w:rPr>
          <w:t>https://github.com/IvanDolomanji/20-</w:t>
        </w:r>
      </w:hyperlink>
    </w:p>
    <w:p w14:paraId="3D6129D6" w14:textId="73DFCEFF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Вот сама ссылка на репозиторий в </w:t>
      </w: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en-US" w:eastAsia="ru-RU"/>
        </w:rPr>
        <w:t>GitHub</w:t>
      </w: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который я использовал как средство хранения информации.</w:t>
      </w:r>
    </w:p>
    <w:p w14:paraId="2586E782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</w:p>
    <w:p w14:paraId="0495B026" w14:textId="77777777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p w14:paraId="6696BD2D" w14:textId="4F90B14B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1Описание методики создания репозиториев</w:t>
      </w:r>
    </w:p>
    <w:p w14:paraId="51611A66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Создание репозитория может отличаться в зависимости от используемого инструмента контроля версий. Вот общие шаги, которые обычно нужно выполнить для создания репозитория:</w:t>
      </w:r>
    </w:p>
    <w:p w14:paraId="153E9BDD" w14:textId="77777777" w:rsidR="00BF206D" w:rsidRPr="00BF206D" w:rsidRDefault="00BF206D" w:rsidP="00BF206D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ыбор инструмента контроля версий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Определите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какую систему контроля версий вы хотите использовать для вашего проекта. Наиболее распространенными инструментами являются 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SVN, 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Mercurial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.</w:t>
      </w:r>
    </w:p>
    <w:p w14:paraId="1DEE3AD7" w14:textId="77777777" w:rsidR="00BF206D" w:rsidRPr="00BF206D" w:rsidRDefault="00BF206D" w:rsidP="00BF206D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Установка и настройка инструмента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Если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вы еще не установили выбранный инструмент, выполните его установку на вашем компьютере. Затем может потребоваться выполнить начальную настройку, такую как указание имени пользователя и адреса электронной почты для 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.</w:t>
      </w:r>
    </w:p>
    <w:p w14:paraId="5753FD81" w14:textId="77777777" w:rsidR="00BF206D" w:rsidRDefault="00BF206D" w:rsidP="00BF206D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Инициализация репозитория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Для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создания нового репозитория воспользуйтесь соответствующей командой вашего инструмента контроля версий.</w:t>
      </w:r>
    </w:p>
    <w:p w14:paraId="39131483" w14:textId="27CF688D" w:rsidR="00BF206D" w:rsidRPr="00BF206D" w:rsidRDefault="00BF206D" w:rsidP="00BF206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Это основные шаги для создания репозитория и начала работы с ним. Дополнительные действия могут потребоваться в зависимости от конкретных требований вашего проекта и используемого инструмента контроля версий.</w:t>
      </w:r>
    </w:p>
    <w:p w14:paraId="7EACB913" w14:textId="77777777" w:rsidR="00291067" w:rsidRPr="00BF206D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</w:p>
    <w:p w14:paraId="7A748C7C" w14:textId="77777777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2Создание SSH-ключа</w:t>
      </w:r>
    </w:p>
    <w:p w14:paraId="4DB4308B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Создание SSH-ключа является важным шагом для безопасного и аутентифицированного доступа к удаленным серверам по протоколу SSH. Вот как создать SSH-ключ:</w:t>
      </w:r>
    </w:p>
    <w:p w14:paraId="14B712B9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ткройте терминал или командную строку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Независимо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от операционной системы (Windows,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macOS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, Linux), вам понадобится доступ к командной строке или терминалу.</w:t>
      </w:r>
    </w:p>
    <w:p w14:paraId="4E560EF6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Генерация ключа: Введите следующую команду для генерации SSH-ключа. Замените "your_email@example.com" на вашу электронную почту.</w:t>
      </w:r>
    </w:p>
    <w:p w14:paraId="23B3B020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lastRenderedPageBreak/>
        <w:t>Это создаст SSH-ключ с использованием алгоритма RSA и длиной ключа 4096 бит. В процессе генерации вас могут попросить указать место для сохранения ключа и/или пароль для его защиты.</w:t>
      </w:r>
    </w:p>
    <w:p w14:paraId="3F7886B4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Укажите имя и место для сохранения ключа: По умолчанию ключ будет сохранен в каталоге пользователя в папке .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ssh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. Вы можете оставить это поле пустым и нажать Enter, чтобы сохранить его по умолчанию, или указать свой путь.</w:t>
      </w:r>
    </w:p>
    <w:p w14:paraId="0DD48162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Укажите пароль для ключа (опционально)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ри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желании вы можете установить пароль для вашего SSH-ключа. Это добавит дополнительный уровень защиты, так как без пароля невозможно использовать ключ.</w:t>
      </w:r>
    </w:p>
    <w:p w14:paraId="2C7445D9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Подтвердите создание ключа: В процессе генерации вы увидите вывод, указывающий, что ключ был успешно создан.</w:t>
      </w:r>
    </w:p>
    <w:p w14:paraId="03A866FC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Проверьте результат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осле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завершения процесса генерации вы найдете два файла: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id_rsa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(ваш приватный ключ) и id_rsa.pub (ваш открытый ключ) в указанном вами каталоге.</w:t>
      </w:r>
    </w:p>
    <w:p w14:paraId="6E837A28" w14:textId="77777777" w:rsidR="00417585" w:rsidRPr="00417585" w:rsidRDefault="00417585" w:rsidP="00417585">
      <w:pPr>
        <w:numPr>
          <w:ilvl w:val="1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Приватный ключ (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id_rsa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 должен оставаться на вашем компьютере и быть храниться в безопасном месте.</w:t>
      </w:r>
    </w:p>
    <w:p w14:paraId="44F23B9B" w14:textId="77777777" w:rsidR="00417585" w:rsidRPr="00417585" w:rsidRDefault="00417585" w:rsidP="00417585">
      <w:pPr>
        <w:numPr>
          <w:ilvl w:val="1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ткрытый ключ (id_rsa.pub) можно передать на сервер, к которому вы хотите получить доступ.</w:t>
      </w:r>
    </w:p>
    <w:p w14:paraId="1BE57284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Теперь у вас есть SSH-ключ, который можно использовать для аутентификации на удаленных серверах. Откройте содержимое id_rsa.pub и скопируйте его содержимое. Этот ключ нужно будет добавить в список авторизованных ключей на сервере, к которому вы хотите получить доступ.</w:t>
      </w:r>
    </w:p>
    <w:p w14:paraId="55353837" w14:textId="77777777" w:rsidR="00417585" w:rsidRPr="00417585" w:rsidRDefault="00417585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</w:p>
    <w:p w14:paraId="0C43ADBE" w14:textId="7EA71557" w:rsidR="00291067" w:rsidRP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3Клонирование ре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</w:t>
      </w: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зитория</w:t>
      </w:r>
    </w:p>
    <w:p w14:paraId="5E6CF34F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Клонирование репозитория в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является ключевой операцией, которая позволяет получить копию удаленного репозитория на вашем локальном компьютере. Вот подробнее, как это работает:</w:t>
      </w:r>
    </w:p>
    <w:p w14:paraId="14BEF418" w14:textId="77777777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ыбор репозитория для клонирования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Сначала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определите, какой репозиторий вы хотите клонировать. Это может быть репозиторий на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Hub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Lab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Bitbucke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или любой другой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-хостинговой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платформе. Вы найдете URL-адрес для клонирования на странице репозитория.</w:t>
      </w:r>
    </w:p>
    <w:p w14:paraId="05A2DBF6" w14:textId="5AD19A31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Команда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clone</w:t>
      </w:r>
      <w:proofErr w:type="spellEnd"/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Как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только вы выбрали репозиторий, используйте команду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clone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в вашем терминале или командной строке. </w:t>
      </w:r>
    </w:p>
    <w:p w14:paraId="64BA341A" w14:textId="1EB7CE77" w:rsidR="00417585" w:rsidRPr="00417585" w:rsidRDefault="00417585" w:rsidP="004175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Вместо &lt;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URL_репозитория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&gt; подставьте URL-адрес удаленного репозитория.</w:t>
      </w:r>
    </w:p>
    <w:p w14:paraId="53DD1DD2" w14:textId="77777777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Загрузка файлов и истории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осле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выполнения команды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загрузит все файлы из удаленного репозитория в новую локальную директорию на вашем компьютере. Он также загрузит историю изменений, включая коммиты, ветки и теги.</w:t>
      </w:r>
    </w:p>
    <w:p w14:paraId="64CDD6A1" w14:textId="77777777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Локальная работа с репозиторием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Теперь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у вас есть локальная копия репозитория на вашем компьютере. Вы можете вносить изменения, </w:t>
      </w: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lastRenderedPageBreak/>
        <w:t xml:space="preserve">создавать коммиты, создавать новые ветки и выполнять другие операции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локально.</w:t>
      </w:r>
    </w:p>
    <w:p w14:paraId="47AFDA6B" w14:textId="77777777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тправка изменений в удаленный репозиторий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осле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того как вы внесли изменения и хотите поделиться ими с другими участниками проекта, вы можете отправить свои коммиты в удаленный репозиторий с помощью команды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push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.</w:t>
      </w:r>
    </w:p>
    <w:p w14:paraId="405B2558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Клонирование репозитория является начальным шагом в работе с проектом на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и позволяет вам легко синхронизироваться с другими участниками проекта и вносить свои изменения в код.</w:t>
      </w:r>
    </w:p>
    <w:p w14:paraId="03270DA9" w14:textId="77777777" w:rsidR="00291067" w:rsidRPr="00417585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</w:p>
    <w:p w14:paraId="5E18606F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BF206D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4Буклет практической реализации индивидуального проекта</w:t>
      </w:r>
    </w:p>
    <w:p w14:paraId="79AC3273" w14:textId="77777777" w:rsidR="00BF206D" w:rsidRPr="00291067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p w14:paraId="4B43933E" w14:textId="77777777" w:rsidR="00291067" w:rsidRPr="00291067" w:rsidRDefault="00291067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p w14:paraId="17F67FEF" w14:textId="77777777" w:rsidR="00291067" w:rsidRPr="00291067" w:rsidRDefault="00291067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p w14:paraId="6AC6A1E2" w14:textId="77777777" w:rsidR="00291067" w:rsidRPr="00291067" w:rsidRDefault="00291067" w:rsidP="00291067">
      <w:pPr>
        <w:jc w:val="center"/>
        <w:rPr>
          <w:lang w:eastAsia="ru-RU"/>
        </w:rPr>
      </w:pPr>
    </w:p>
    <w:p w14:paraId="71C53A31" w14:textId="77777777" w:rsidR="00291067" w:rsidRPr="00291067" w:rsidRDefault="00291067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36"/>
          <w:szCs w:val="36"/>
          <w:lang w:val="ru-MD" w:eastAsia="ru-RU"/>
        </w:rPr>
      </w:pPr>
    </w:p>
    <w:p w14:paraId="6FEAA771" w14:textId="77777777" w:rsidR="00C06928" w:rsidRDefault="00C06928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MD"/>
        </w:rPr>
      </w:pPr>
      <w:r w:rsidRPr="00BD35D2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14:paraId="34BAD207" w14:textId="77777777" w:rsidR="00FB5CBD" w:rsidRPr="00FB5CBD" w:rsidRDefault="00FB5CBD" w:rsidP="00FB5CB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u-MD"/>
        </w:rPr>
      </w:pP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t>В заключении можно подчеркнуть ключевые моменты:</w:t>
      </w:r>
    </w:p>
    <w:p w14:paraId="7E18279D" w14:textId="77777777" w:rsidR="00FB5CBD" w:rsidRPr="00FB5CBD" w:rsidRDefault="00FB5CBD" w:rsidP="00FB5CB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u-MD"/>
        </w:rPr>
      </w:pP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t>Репозитории играют важную роль в хранении информации и совместной работе над проектами. Они обеспечивают централизованное хранение файлов и историю изменений, что делает их необходимым инструментом для командной работы. Благодаря системе контроля версий, репозитории обеспечивают отслеживание изменений, что упрощает управление проектами и позволяет быстро возвращаться к предыдущим версиям кода или документации.</w:t>
      </w:r>
    </w:p>
    <w:p w14:paraId="7FB4A067" w14:textId="77777777" w:rsidR="00FB5CBD" w:rsidRPr="00FB5CBD" w:rsidRDefault="00FB5CBD" w:rsidP="00FB5CB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u-MD"/>
        </w:rPr>
      </w:pP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t>Кроме того, репозитории способствуют соблюдению безопасности данных и контролю доступа к ним. Использование различных веток разработки позволяет изолировать изменения и обеспечить их проверку перед внедрением в основной код. Это уменьшает риск конфликтов и ошибок, повышая качество и надежность проекта.</w:t>
      </w:r>
    </w:p>
    <w:p w14:paraId="4F7A7EB0" w14:textId="77777777" w:rsidR="00FB5CBD" w:rsidRPr="00FB5CBD" w:rsidRDefault="00FB5CBD" w:rsidP="00FB5CB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u-MD"/>
        </w:rPr>
      </w:pP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t xml:space="preserve">Таким образом, репозитории являются эффективным инструментом для организации и хранения информации, обеспечивая командам разработки удобство, безопасность и контроль над процессом работы. Их использование </w:t>
      </w: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lastRenderedPageBreak/>
        <w:t>становится неотъемлемой частью современной разработки программного обеспечения и управления проектами.</w:t>
      </w:r>
    </w:p>
    <w:p w14:paraId="083D7250" w14:textId="77777777" w:rsidR="00FB5CBD" w:rsidRPr="00FB5CBD" w:rsidRDefault="00FB5CBD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MD"/>
        </w:rPr>
      </w:pPr>
    </w:p>
    <w:p w14:paraId="388F0B9B" w14:textId="77777777" w:rsidR="00455062" w:rsidRDefault="0045506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BD17B7" w14:textId="77777777" w:rsidR="00C06928" w:rsidRDefault="009D41B0" w:rsidP="009D41B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ИНФОРМАЦИОННЫХ ИСТОЧНИКОВ</w:t>
      </w:r>
    </w:p>
    <w:p w14:paraId="0B43C297" w14:textId="77777777" w:rsidR="002F6627" w:rsidRPr="00E97705" w:rsidRDefault="002F6627" w:rsidP="009D41B0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CDF0A" w14:textId="77777777" w:rsidR="002F6627" w:rsidRPr="00E97705" w:rsidRDefault="00E53324" w:rsidP="00D0574F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https://www.yaklass.ru/p/informatika/8-klass/teoreticheskie-osnovy-informatiki-7279393/obshchie-svedeniia-o-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stemakh</w:t>
      </w:r>
      <w:proofErr w:type="spellEnd"/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isleniia</w:t>
      </w:r>
      <w:proofErr w:type="spellEnd"/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6593963/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967346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417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098-1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14:paraId="545567B6" w14:textId="77777777" w:rsidR="00E53324" w:rsidRPr="006005C5" w:rsidRDefault="00E53324" w:rsidP="000C01EF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</w:t>
      </w:r>
      <w:proofErr w:type="spellEnd"/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tu</w:t>
      </w:r>
      <w:proofErr w:type="spellEnd"/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fedri</w:t>
      </w:r>
      <w:proofErr w:type="spellEnd"/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4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7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4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5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5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8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1/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Mat</w:t>
      </w:r>
      <w:proofErr w:type="spellEnd"/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turn</w:t>
      </w:r>
      <w:proofErr w:type="spellEnd"/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9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5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6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8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202/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9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5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6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8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202.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</w:t>
      </w:r>
      <w:proofErr w:type="spellEnd"/>
    </w:p>
    <w:p w14:paraId="6B788C3A" w14:textId="77777777" w:rsidR="00E97705" w:rsidRDefault="00E97705" w:rsidP="00E9770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7705">
        <w:rPr>
          <w:color w:val="000000" w:themeColor="text1"/>
          <w:sz w:val="28"/>
          <w:szCs w:val="28"/>
        </w:rPr>
        <w:t xml:space="preserve">Семакин И.Г. Информатика. Углубленный уровень: учебник для 10 класса: в 2 ч. Ч. 1/ </w:t>
      </w:r>
      <w:proofErr w:type="spellStart"/>
      <w:r w:rsidRPr="00E97705">
        <w:rPr>
          <w:color w:val="000000" w:themeColor="text1"/>
          <w:sz w:val="28"/>
          <w:szCs w:val="28"/>
        </w:rPr>
        <w:t>И.Г.Семакин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Т.Ю.Шеина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Л.В.Шестакова</w:t>
      </w:r>
      <w:proofErr w:type="spellEnd"/>
      <w:r w:rsidRPr="00E97705">
        <w:rPr>
          <w:color w:val="000000" w:themeColor="text1"/>
          <w:sz w:val="28"/>
          <w:szCs w:val="28"/>
        </w:rPr>
        <w:t xml:space="preserve">. – </w:t>
      </w:r>
      <w:proofErr w:type="gramStart"/>
      <w:r w:rsidRPr="00E97705">
        <w:rPr>
          <w:color w:val="000000" w:themeColor="text1"/>
          <w:sz w:val="28"/>
          <w:szCs w:val="28"/>
        </w:rPr>
        <w:t>М.:БИНОМ</w:t>
      </w:r>
      <w:proofErr w:type="gramEnd"/>
      <w:r w:rsidRPr="00E97705">
        <w:rPr>
          <w:color w:val="000000" w:themeColor="text1"/>
          <w:sz w:val="28"/>
          <w:szCs w:val="28"/>
        </w:rPr>
        <w:t>. Лаборатория знаний, 2014. – 184 с.</w:t>
      </w:r>
    </w:p>
    <w:p w14:paraId="0AA8887B" w14:textId="77777777" w:rsidR="00E97705" w:rsidRDefault="00E97705" w:rsidP="00E9770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7705">
        <w:rPr>
          <w:color w:val="000000" w:themeColor="text1"/>
          <w:sz w:val="28"/>
          <w:szCs w:val="28"/>
        </w:rPr>
        <w:t xml:space="preserve">Семакин И.Г. Информатика. Углубленный уровень: учебник для 10 класса: в 2 ч. Ч. 2/ </w:t>
      </w:r>
      <w:proofErr w:type="spellStart"/>
      <w:r w:rsidRPr="00E97705">
        <w:rPr>
          <w:color w:val="000000" w:themeColor="text1"/>
          <w:sz w:val="28"/>
          <w:szCs w:val="28"/>
        </w:rPr>
        <w:t>И.Г.Семакин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Т.Ю.Шеина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Л.В.Шестакова</w:t>
      </w:r>
      <w:proofErr w:type="spellEnd"/>
      <w:r w:rsidRPr="00E97705">
        <w:rPr>
          <w:color w:val="000000" w:themeColor="text1"/>
          <w:sz w:val="28"/>
          <w:szCs w:val="28"/>
        </w:rPr>
        <w:t xml:space="preserve">. – </w:t>
      </w:r>
      <w:proofErr w:type="gramStart"/>
      <w:r w:rsidRPr="00E97705">
        <w:rPr>
          <w:color w:val="000000" w:themeColor="text1"/>
          <w:sz w:val="28"/>
          <w:szCs w:val="28"/>
        </w:rPr>
        <w:t>М.:БИНОМ</w:t>
      </w:r>
      <w:proofErr w:type="gramEnd"/>
      <w:r w:rsidRPr="00E97705">
        <w:rPr>
          <w:color w:val="000000" w:themeColor="text1"/>
          <w:sz w:val="28"/>
          <w:szCs w:val="28"/>
        </w:rPr>
        <w:t xml:space="preserve">. Лаборатория знаний, 2014. – 232 с. </w:t>
      </w:r>
    </w:p>
    <w:p w14:paraId="7E889073" w14:textId="77777777" w:rsidR="00E97705" w:rsidRDefault="00E97705" w:rsidP="00E9770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7705">
        <w:rPr>
          <w:color w:val="000000" w:themeColor="text1"/>
          <w:sz w:val="28"/>
          <w:szCs w:val="28"/>
        </w:rPr>
        <w:t xml:space="preserve">Семакин И.Г. Информатика. Углубленный уровень: учебник для 11 класса: в 2 ч. Ч. 1/ </w:t>
      </w:r>
      <w:proofErr w:type="spellStart"/>
      <w:r w:rsidRPr="00E97705">
        <w:rPr>
          <w:color w:val="000000" w:themeColor="text1"/>
          <w:sz w:val="28"/>
          <w:szCs w:val="28"/>
        </w:rPr>
        <w:t>И.Г.Семакин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Е.К.Хеннер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Л.В.Шестакова</w:t>
      </w:r>
      <w:proofErr w:type="spellEnd"/>
      <w:r w:rsidRPr="00E97705">
        <w:rPr>
          <w:color w:val="000000" w:themeColor="text1"/>
          <w:sz w:val="28"/>
          <w:szCs w:val="28"/>
        </w:rPr>
        <w:t xml:space="preserve">. – </w:t>
      </w:r>
      <w:proofErr w:type="gramStart"/>
      <w:r w:rsidRPr="00E97705">
        <w:rPr>
          <w:color w:val="000000" w:themeColor="text1"/>
          <w:sz w:val="28"/>
          <w:szCs w:val="28"/>
        </w:rPr>
        <w:t>М.:БИНОМ</w:t>
      </w:r>
      <w:proofErr w:type="gramEnd"/>
      <w:r w:rsidRPr="00E97705">
        <w:rPr>
          <w:color w:val="000000" w:themeColor="text1"/>
          <w:sz w:val="28"/>
          <w:szCs w:val="28"/>
        </w:rPr>
        <w:t>. Лаборатория знаний, 2014. – 176 с.</w:t>
      </w:r>
    </w:p>
    <w:p w14:paraId="581A8DB4" w14:textId="77777777" w:rsidR="00E97705" w:rsidRPr="00E97705" w:rsidRDefault="00E97705" w:rsidP="00E9770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7705">
        <w:rPr>
          <w:color w:val="000000" w:themeColor="text1"/>
          <w:sz w:val="28"/>
          <w:szCs w:val="28"/>
        </w:rPr>
        <w:t xml:space="preserve">Семакин И.Г. Информатика. Углубленный уровень: учебник для 11 класса: в 2 ч. Ч. 2/ </w:t>
      </w:r>
      <w:proofErr w:type="spellStart"/>
      <w:r w:rsidRPr="00E97705">
        <w:rPr>
          <w:color w:val="000000" w:themeColor="text1"/>
          <w:sz w:val="28"/>
          <w:szCs w:val="28"/>
        </w:rPr>
        <w:t>И.Г.Семакин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Е.К.Хеннер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Л.В.Шестакова</w:t>
      </w:r>
      <w:proofErr w:type="spellEnd"/>
      <w:r w:rsidRPr="00E97705">
        <w:rPr>
          <w:color w:val="000000" w:themeColor="text1"/>
          <w:sz w:val="28"/>
          <w:szCs w:val="28"/>
        </w:rPr>
        <w:t xml:space="preserve">. – </w:t>
      </w:r>
      <w:proofErr w:type="gramStart"/>
      <w:r w:rsidRPr="00E97705">
        <w:rPr>
          <w:color w:val="000000" w:themeColor="text1"/>
          <w:sz w:val="28"/>
          <w:szCs w:val="28"/>
        </w:rPr>
        <w:t>М.:БИНОМ</w:t>
      </w:r>
      <w:proofErr w:type="gramEnd"/>
      <w:r w:rsidRPr="00E97705">
        <w:rPr>
          <w:color w:val="000000" w:themeColor="text1"/>
          <w:sz w:val="28"/>
          <w:szCs w:val="28"/>
        </w:rPr>
        <w:t>. Лаборатория знаний, 2014. – 216 с.</w:t>
      </w:r>
    </w:p>
    <w:sectPr w:rsidR="00E97705" w:rsidRPr="00E97705" w:rsidSect="00A31E33">
      <w:foot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6ED0B" w14:textId="77777777" w:rsidR="00A31E33" w:rsidRDefault="00A31E33" w:rsidP="006D05AB">
      <w:pPr>
        <w:spacing w:after="0" w:line="240" w:lineRule="auto"/>
      </w:pPr>
      <w:r>
        <w:separator/>
      </w:r>
    </w:p>
  </w:endnote>
  <w:endnote w:type="continuationSeparator" w:id="0">
    <w:p w14:paraId="62D72717" w14:textId="77777777" w:rsidR="00A31E33" w:rsidRDefault="00A31E33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F53A3D" w14:textId="77777777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E97705">
          <w:rPr>
            <w:rFonts w:ascii="Times New Roman" w:hAnsi="Times New Roman" w:cs="Times New Roman"/>
            <w:noProof/>
          </w:rPr>
          <w:t>14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9854E" w14:textId="77777777" w:rsidR="00A31E33" w:rsidRDefault="00A31E33" w:rsidP="006D05AB">
      <w:pPr>
        <w:spacing w:after="0" w:line="240" w:lineRule="auto"/>
      </w:pPr>
      <w:r>
        <w:separator/>
      </w:r>
    </w:p>
  </w:footnote>
  <w:footnote w:type="continuationSeparator" w:id="0">
    <w:p w14:paraId="17C1DCA3" w14:textId="77777777" w:rsidR="00A31E33" w:rsidRDefault="00A31E33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F4B"/>
    <w:multiLevelType w:val="hybridMultilevel"/>
    <w:tmpl w:val="A98C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0DC1"/>
    <w:multiLevelType w:val="multilevel"/>
    <w:tmpl w:val="8DC2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050C3"/>
    <w:multiLevelType w:val="multilevel"/>
    <w:tmpl w:val="342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C2A21"/>
    <w:multiLevelType w:val="multilevel"/>
    <w:tmpl w:val="C276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72ABC"/>
    <w:multiLevelType w:val="hybridMultilevel"/>
    <w:tmpl w:val="51E647C0"/>
    <w:lvl w:ilvl="0" w:tplc="CA7A6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7AD0"/>
    <w:multiLevelType w:val="multilevel"/>
    <w:tmpl w:val="9478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17CF1"/>
    <w:multiLevelType w:val="hybridMultilevel"/>
    <w:tmpl w:val="0876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1DE"/>
    <w:multiLevelType w:val="multilevel"/>
    <w:tmpl w:val="6432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260E2"/>
    <w:multiLevelType w:val="hybridMultilevel"/>
    <w:tmpl w:val="29867D84"/>
    <w:lvl w:ilvl="0" w:tplc="B726C6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9B3"/>
    <w:multiLevelType w:val="multilevel"/>
    <w:tmpl w:val="9C06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A025E"/>
    <w:multiLevelType w:val="multilevel"/>
    <w:tmpl w:val="049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F51C20"/>
    <w:multiLevelType w:val="multilevel"/>
    <w:tmpl w:val="68E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4" w15:restartNumberingAfterBreak="0">
    <w:nsid w:val="6E1267E7"/>
    <w:multiLevelType w:val="multilevel"/>
    <w:tmpl w:val="912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803409"/>
    <w:multiLevelType w:val="multilevel"/>
    <w:tmpl w:val="DDA8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81CA4"/>
    <w:multiLevelType w:val="multilevel"/>
    <w:tmpl w:val="ECEC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B5C85"/>
    <w:multiLevelType w:val="multilevel"/>
    <w:tmpl w:val="3B5489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50705">
    <w:abstractNumId w:val="13"/>
  </w:num>
  <w:num w:numId="2" w16cid:durableId="1581408011">
    <w:abstractNumId w:val="19"/>
  </w:num>
  <w:num w:numId="3" w16cid:durableId="728382584">
    <w:abstractNumId w:val="5"/>
  </w:num>
  <w:num w:numId="4" w16cid:durableId="1086996955">
    <w:abstractNumId w:val="15"/>
  </w:num>
  <w:num w:numId="5" w16cid:durableId="1519854484">
    <w:abstractNumId w:val="14"/>
  </w:num>
  <w:num w:numId="6" w16cid:durableId="1819878637">
    <w:abstractNumId w:val="7"/>
  </w:num>
  <w:num w:numId="7" w16cid:durableId="472677776">
    <w:abstractNumId w:val="9"/>
  </w:num>
  <w:num w:numId="8" w16cid:durableId="635647543">
    <w:abstractNumId w:val="11"/>
  </w:num>
  <w:num w:numId="9" w16cid:durableId="1857500096">
    <w:abstractNumId w:val="4"/>
  </w:num>
  <w:num w:numId="10" w16cid:durableId="1604419007">
    <w:abstractNumId w:val="0"/>
  </w:num>
  <w:num w:numId="11" w16cid:durableId="385758851">
    <w:abstractNumId w:val="8"/>
  </w:num>
  <w:num w:numId="12" w16cid:durableId="645822905">
    <w:abstractNumId w:val="1"/>
  </w:num>
  <w:num w:numId="13" w16cid:durableId="276186405">
    <w:abstractNumId w:val="18"/>
  </w:num>
  <w:num w:numId="14" w16cid:durableId="1798328542">
    <w:abstractNumId w:val="10"/>
  </w:num>
  <w:num w:numId="15" w16cid:durableId="1412196312">
    <w:abstractNumId w:val="17"/>
  </w:num>
  <w:num w:numId="16" w16cid:durableId="1208444937">
    <w:abstractNumId w:val="2"/>
  </w:num>
  <w:num w:numId="17" w16cid:durableId="561597488">
    <w:abstractNumId w:val="3"/>
  </w:num>
  <w:num w:numId="18" w16cid:durableId="184491006">
    <w:abstractNumId w:val="6"/>
  </w:num>
  <w:num w:numId="19" w16cid:durableId="1713576588">
    <w:abstractNumId w:val="12"/>
  </w:num>
  <w:num w:numId="20" w16cid:durableId="93828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MD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AB"/>
    <w:rsid w:val="00034E7D"/>
    <w:rsid w:val="000474ED"/>
    <w:rsid w:val="000D521B"/>
    <w:rsid w:val="00141669"/>
    <w:rsid w:val="00195523"/>
    <w:rsid w:val="00291067"/>
    <w:rsid w:val="002F6627"/>
    <w:rsid w:val="0039651D"/>
    <w:rsid w:val="003E3CAE"/>
    <w:rsid w:val="003E6F04"/>
    <w:rsid w:val="00417585"/>
    <w:rsid w:val="00455062"/>
    <w:rsid w:val="004D5FB3"/>
    <w:rsid w:val="004E5711"/>
    <w:rsid w:val="00502428"/>
    <w:rsid w:val="00517B66"/>
    <w:rsid w:val="00534E6A"/>
    <w:rsid w:val="00574830"/>
    <w:rsid w:val="005950E5"/>
    <w:rsid w:val="006005C5"/>
    <w:rsid w:val="00676109"/>
    <w:rsid w:val="006B0AD2"/>
    <w:rsid w:val="006D05AB"/>
    <w:rsid w:val="006F77E3"/>
    <w:rsid w:val="00735A13"/>
    <w:rsid w:val="00810531"/>
    <w:rsid w:val="00861A95"/>
    <w:rsid w:val="008B3E78"/>
    <w:rsid w:val="008C3194"/>
    <w:rsid w:val="00975A08"/>
    <w:rsid w:val="009D41B0"/>
    <w:rsid w:val="009F7E67"/>
    <w:rsid w:val="00A31E33"/>
    <w:rsid w:val="00B0448B"/>
    <w:rsid w:val="00BD35D2"/>
    <w:rsid w:val="00BF0198"/>
    <w:rsid w:val="00BF206D"/>
    <w:rsid w:val="00BF3877"/>
    <w:rsid w:val="00BF7E20"/>
    <w:rsid w:val="00C06928"/>
    <w:rsid w:val="00C819C7"/>
    <w:rsid w:val="00CC0C6F"/>
    <w:rsid w:val="00CE3CF3"/>
    <w:rsid w:val="00D64FF6"/>
    <w:rsid w:val="00E53324"/>
    <w:rsid w:val="00E97705"/>
    <w:rsid w:val="00EE76FE"/>
    <w:rsid w:val="00F47D45"/>
    <w:rsid w:val="00F50779"/>
    <w:rsid w:val="00F53131"/>
    <w:rsid w:val="00F75470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8A62"/>
  <w15:docId w15:val="{77B6D137-4A8F-476B-AA01-763E6218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5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F387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534E6A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3E3CA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E3CA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E3CA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BF2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75646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7917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18760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3158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5837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0804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48849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89335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833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7713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80989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165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2835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1661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9280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2589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5287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3639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75458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4332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9031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8398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19674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6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92201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3637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8912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4998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7694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4278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18593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127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3079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1953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24661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79565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5238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66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65354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51626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8362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810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33072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9836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6106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0327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01688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13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8522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76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040989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2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9790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726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2429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26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85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61729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0515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13624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89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73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9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22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0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93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0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2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381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505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49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5349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6398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53639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7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Dolomanji/20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3EB3-3225-4469-8027-B5F9EF61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9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Ваня Пушкин</cp:lastModifiedBy>
  <cp:revision>12</cp:revision>
  <dcterms:created xsi:type="dcterms:W3CDTF">2024-02-16T07:54:00Z</dcterms:created>
  <dcterms:modified xsi:type="dcterms:W3CDTF">2024-04-24T17:19:00Z</dcterms:modified>
</cp:coreProperties>
</file>